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quản lý hoạt động của các tổ chức phi chính phủ nước ngoà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2023/QĐ-UBND</w:t>
      </w:r>
    </w:p>
    <w:p>
      <w:r>
        <w:t>Bình Định, ngày 21 tháng 04 năm 2023</w:t>
      </w:r>
    </w:p>
    <w:p>
      <w:r>
        <w:t>QUYẾT ĐỊNH</w:t>
      </w:r>
    </w:p>
    <w:p>
      <w:r>
        <w:t>BAN HÀNH QUY CHẾ QUẢN LÝ HOẠT ĐỘNG CỦA CÁC TỔ CHỨC PHI CHÍNH PHỦ NƯỚC NGOÀ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8/2022/NĐ-CP ngày 31 tháng 8 năm 2022 của Chính phủ về đăng ký và quản lý hoạt động của các tổ chức phi chính phủ nước ngoài tại Việt Nam;</w:t>
      </w:r>
    </w:p>
    <w:p>
      <w:r>
        <w:t>Theo đề nghị của Giám đốc Sở Ngoại vụ tại Tờ trình số 409/TTr-SNgV ngày 11 tháng 4 năm 2023.</w:t>
      </w:r>
    </w:p>
    <w:p>
      <w:r>
        <w:t>QUYẾT ĐỊNH:</w:t>
      </w:r>
    </w:p>
    <w:p>
      <w:r>
        <w:t>Điều 1.  Ban hành kèm theo Quyết định này Quy chế quản lý hoạt động của  các tổ chức phi chính phủ nước ngoài trên địa bàn tỉnh Bình Định.</w:t>
      </w:r>
    </w:p>
    <w:p>
      <w:r>
        <w:t>Điều 2.  Quyết định này có hiệu lực thi hành kể từ ngày 10 tháng 5 năm 2023.</w:t>
      </w:r>
    </w:p>
    <w:p>
      <w:r>
        <w:t>Điều 3.  Chánh Văn phòng Ủy ban nhân dân tỉnh, Giám đốc Sở Ngoại vụ, Thủ trưởng các sở, ban, ngành, hội, đoàn thể thuộc tỉnh; Chủ tịch Ủy ban nhân dân các huyện, thị xã, thành phố và các tổ chức, cá nhân có liên quan chịu trách nhiệm thi hành Quyết định này./.</w:t>
      </w:r>
    </w:p>
    <w:p>
      <w:r>
        <w:t>Nơi nhận:</w:t>
      </w:r>
    </w:p>
    <w:p>
      <w:r>
        <w:t>- Như Điều 3;</w:t>
      </w:r>
    </w:p>
    <w:p>
      <w:r>
        <w:t>- Bộ Ngoại giao;</w:t>
      </w:r>
    </w:p>
    <w:p>
      <w:r>
        <w:t>- Cục Ngoại vụ, Bộ Ngoại giao;</w:t>
      </w:r>
    </w:p>
    <w:p>
      <w:r>
        <w:t>- Cục KTVBQPPL, Bộ Tư pháp;</w:t>
      </w:r>
    </w:p>
    <w:p>
      <w:r>
        <w:t>- Thường trực Tỉnh ủy;</w:t>
      </w:r>
    </w:p>
    <w:p>
      <w:r>
        <w:t>- Thường trực HĐND tỉnh;</w:t>
      </w:r>
    </w:p>
    <w:p>
      <w:r>
        <w:t>- Ủy ban MTTQ Việt Nam tỉnh;</w:t>
      </w:r>
    </w:p>
    <w:p>
      <w:r>
        <w:t>- CT, các PCT UBND tỉnh;</w:t>
      </w:r>
    </w:p>
    <w:p>
      <w:r>
        <w:t>- LĐ, CV VP UBND tỉnh;</w:t>
      </w:r>
    </w:p>
    <w:p>
      <w:r>
        <w:t>- Trung tâm Tin học - Công báo;</w:t>
      </w:r>
    </w:p>
    <w:p>
      <w:r>
        <w:t>- Lưu: VT, K12.</w:t>
      </w:r>
    </w:p>
    <w:p>
      <w:r>
        <w:t>TM. ỦY BAN NHÂN DÂN</w:t>
      </w:r>
    </w:p>
    <w:p>
      <w:r>
        <w:t>KT. CHỦ TỊCH</w:t>
      </w:r>
    </w:p>
    <w:p>
      <w:r>
        <w:t>PHÓ CHỦ TỊCH</w:t>
      </w:r>
    </w:p>
    <w:p>
      <w:r>
        <w:t>Lâm Hải Giang</w:t>
      </w:r>
    </w:p>
    <w:p>
      <w:r>
        <w:t>QUY CHẾ</w:t>
      </w:r>
    </w:p>
    <w:p>
      <w:r>
        <w:t>QUẢN LÝ HOẠT ĐỘNG CỦA CÁC TỔ CHỨC PHI CHÍNH PHỦ NƯỚC NGOÀI TRÊN ĐỊA BÀN TỈNH BÌNH ĐỊNH</w:t>
      </w:r>
    </w:p>
    <w:p>
      <w:r>
        <w:t>(Kèm theo Quyết định số     /2023/QĐ-UBND ngày     /4/2023 của Ủy ban nhân dân tỉnh Bình Định)</w:t>
      </w:r>
    </w:p>
    <w:p>
      <w:r>
        <w:t>Chương I</w:t>
      </w:r>
    </w:p>
    <w:p>
      <w:r>
        <w:t>NHỮNG QUY ĐỊNH CHUNG</w:t>
      </w:r>
    </w:p>
    <w:p>
      <w:r>
        <w:t>Điều 1. Phạm vi điều chỉnh và đối tượng áp dụng</w:t>
      </w:r>
    </w:p>
    <w:p>
      <w:r>
        <w:t>1. Phạm vi điều chỉnh</w:t>
      </w:r>
    </w:p>
    <w:p>
      <w:r>
        <w:t>Quy chế này quy định nguyên tắc, nội dung, thẩm quyền và trách nhiệm tổ chức thực hiện đối với công tác quản lý hoạt động của các tổ chức phi chính phủ nước ngoài (sau đây viết tắt là PCPNN) trên địa bàn tỉnh Bình Định.</w:t>
      </w:r>
    </w:p>
    <w:p>
      <w:r>
        <w:t>2. Đối tượng áp dụng</w:t>
      </w:r>
    </w:p>
    <w:p>
      <w:r>
        <w:t>a) Các sở, ban, ngành, hội, đoàn thể cấp tỉnh; Ủy ban nhân dân các huyện, thị xã, thành phố và các cơ quan, đơn vị, tổ chức khác (sau đây viết tắt là các cơ quan, đơn vị) có liên quan đến công tác PCPNN trên địa bàn tỉnh Bình Định.</w:t>
      </w:r>
    </w:p>
    <w:p>
      <w:r>
        <w:t>b) Các tổ chức PCPNN triển khai thực hiện các hoạt động tại tỉnh Bình Định.</w:t>
      </w:r>
    </w:p>
    <w:p>
      <w:r>
        <w:t>Điều 2. Nguyên tắc quản lý hoạt động của các tổ chức PCPNN</w:t>
      </w:r>
    </w:p>
    <w:p>
      <w:r>
        <w:t>1. Công tác quản lý hoạt động của các tổ chức PCPNN là một bộ phận của công tác đối ngoại, đảm bảo sự lãnh đạo của Tỉnh ủy, sự chỉ đạo, điều hành của Ủy ban nhân dân tỉnh, sự hỗ trợ, hướng dẫn của các cơ quan Trung ương và sự tham gia phối hợp chặt chẽ của các cơ quan, đơn vị có liên quan.</w:t>
      </w:r>
    </w:p>
    <w:p>
      <w:r>
        <w:t>2. Đảm bảo hoạt động của các tổ chức PCPNN phù hợp với lợi ích quốc gia, lợi ích của tỉnh Bình Định và chính sách đại đoàn kết dân tộc; không vi phạm quy định của pháp luật Việt Nam.</w:t>
      </w:r>
    </w:p>
    <w:p>
      <w:r>
        <w:t>3. Quản lý hoạt động của các tổ chức PCPNN phải gắn với việc vận động, tranh thủ nguồn viện trợ PCPNN, phục vụ các nhiệm vụ phát triển kinh tế - xã hội, quốc phòng, an ninh và đối ngoại trong từng thời kỳ.</w:t>
      </w:r>
    </w:p>
    <w:p>
      <w:r>
        <w:t>4. Đảm bảo chế độ thông tin, báo cáo đối với công tác quản lý hoạt động của các tổ chức PCPNN trên địa bàn tỉnh.</w:t>
      </w:r>
    </w:p>
    <w:p>
      <w:r>
        <w:t>Chương II</w:t>
      </w:r>
    </w:p>
    <w:p>
      <w:r>
        <w:t>NỘI DUNG QUẢN LÝ, THẨM QUYỀN TỔ CHỨC QUẢN LÝ HOẠT ĐỘNG CỦA CÁC TỔ CHỨC PCPNN TRÊN ĐỊA BÀN TỈNH</w:t>
      </w:r>
    </w:p>
    <w:p>
      <w:r>
        <w:t>Điều 3. Nội dung quản lý hoạt động của các tổ chức PCPNN</w:t>
      </w:r>
    </w:p>
    <w:p>
      <w:r>
        <w:t>1. Hoạt động của các tổ chức PCPNN, gồm các nội dung chủ yếu sau đây:</w:t>
      </w:r>
    </w:p>
    <w:p>
      <w:r>
        <w:t>a) Các đoàn PCPNN được mời đến làm việc tại tỉnh;</w:t>
      </w:r>
    </w:p>
    <w:p>
      <w:r>
        <w:t>b) Các đoàn PCPNN đi khảo sát, thiết kế, lập dự án;</w:t>
      </w:r>
    </w:p>
    <w:p>
      <w:r>
        <w:t>c) Các đoàn PCPNN đi thăm, kiểm tra, giám sát, thực hiện dự án và làm việc với các đối tác có các dự án đã được phê duyệt;</w:t>
      </w:r>
    </w:p>
    <w:p>
      <w:r>
        <w:t>2. Thông báo kế hoạch triển khai hoạt động của các tổ chức PCPNN cho Ủy ban nhân dân tỉnh.</w:t>
      </w:r>
    </w:p>
    <w:p>
      <w:r>
        <w:t>3. Triển khai các hoạt động liên quan theo địa bàn và lĩnh vực đăng ký theo quy định tại Giấy Đăng ký đã được cấp thẩm quyền phê duyệt.</w:t>
      </w:r>
    </w:p>
    <w:p>
      <w:r>
        <w:t>4. Kiểm tra, giám sát hoạt động của các tổ chức PCPNN.</w:t>
      </w:r>
    </w:p>
    <w:p>
      <w:r>
        <w:t>5. Xem xét lấy ý kiến về việc cấp, gia hạn, sửa đổi, bổ sung, cấp lại và đình chỉ, chấm dứt hoạt động, thu hồi Giấy Đăng ký của các tổ chức PCPNN, gửi các cơ quan Trung ương có liên quan.</w:t>
      </w:r>
    </w:p>
    <w:p>
      <w:r>
        <w:t>Điều 4. Thẩm quyền quyết định của Chủ tịch Ủy ban nhân dân tỉnh</w:t>
      </w:r>
    </w:p>
    <w:p>
      <w:r>
        <w:t>1. Quyết định hoạt động của các tổ chức PCPNN có nội dung phát sinh phức tạp, nhạy cảm trong khuôn khổ đã được cấp có thẩm quyền của Trung ương cho phép.</w:t>
      </w:r>
    </w:p>
    <w:p>
      <w:r>
        <w:t>2. Quyết định hoạt động của các tổ chức PCPNN (chưa đăng ký địa bàn hoạt động tại tỉnh, hoặc chưa được cấp Giấy Đăng ký hoạt động) nhưng có thiện chí hỗ trợ nhân đạo khẩn cấp trên địa bàn tỉnh.</w:t>
      </w:r>
    </w:p>
    <w:p>
      <w:r>
        <w:t>3. Tham gia ý kiến đình chỉ, chấm dứt hoạt động và thu hồi Giấy Đăng ký của các tổ chức PCPNN theo yêu cầu của Bộ Ngoại giao.</w:t>
      </w:r>
    </w:p>
    <w:p>
      <w:r>
        <w:t>Điều 5. Thẩm quyền quyết định của Giám đốc Sở Ngoại vụ</w:t>
      </w:r>
    </w:p>
    <w:p>
      <w:r>
        <w:t>Giao Giám đốc Sở Ngoại vụ xem xét, quyết định nội dung sau:</w:t>
      </w:r>
    </w:p>
    <w:p>
      <w:r>
        <w:t>1. Mời và tiếp đón các đoàn PCPNN vào thăm, làm việc tại tỉnh.</w:t>
      </w:r>
    </w:p>
    <w:p>
      <w:r>
        <w:t>2. Quyết định các hoạt động của tổ chức PCPNN có nội dung đơn giản, mang tính chất thường xuyên.</w:t>
      </w:r>
    </w:p>
    <w:p>
      <w:r>
        <w:t>3. Thông báo đến các cơ quan, đơn vị liên quan về chương trình làm việc của các tổ chức PCPNN trong khuôn khổ chương trình/dự án đã được cấp có thẩm quyền phê duyệt.</w:t>
      </w:r>
    </w:p>
    <w:p>
      <w:r>
        <w:t>4. Tham gia ý kiến cấp, gia hạn, sửa đổi, bổ sung, cấp lại Giấy Đăng ký của các tổ chức PCPNN theo yêu cầu của Ủy ban Công tác về các tổ chức PCPNN.</w:t>
      </w:r>
    </w:p>
    <w:p>
      <w:r>
        <w:t>5. Kiểm tra, giám sát hoạt động của các tổ chức PCPNN tại tỉnh.</w:t>
      </w:r>
    </w:p>
    <w:p>
      <w:r>
        <w:t>Chương III</w:t>
      </w:r>
    </w:p>
    <w:p>
      <w:r>
        <w:t>TRÁCH NHIỆM CỦA CÁC CƠ QUAN QUẢN LÝ NHÀ NƯỚC, CÁC CƠ QUAN VÀ ĐƠN VỊ LIÊN QUAN</w:t>
      </w:r>
    </w:p>
    <w:p>
      <w:r>
        <w:t>Điều 6. Sở Ngoại vụ</w:t>
      </w:r>
    </w:p>
    <w:p>
      <w:r>
        <w:t>1. Là cơ quan đầu mối, chủ trì tham mưu Ủy ban nhân dân tỉnh quản lý nhà nước đối với hoạt động của các tổ chức PCPNN trên địa bàn tỉnh. Triển khai thực hiện các nhiệm vụ được giao tại Điều 5 Quy chế này theo đúng quy định của pháp luật.</w:t>
      </w:r>
    </w:p>
    <w:p>
      <w:r>
        <w:t>2. Chủ trì, phối hợp với các cơ quan liên quan trong công tác quản lý hoạt động của các tổ chức PCPNN, xử lý những tình huống phát sinh liên quan đến cá nhân, tổ chức PCPNN; trường hợp phức tạp, nhạy cảm, kịp thời báo cáo đề xuất, xin ý kiến chỉ đạo của Ủy ban nhân dân tỉnh.</w:t>
      </w:r>
    </w:p>
    <w:p>
      <w:r>
        <w:t>3. Tham mưu, đề xuất Ủy ban nhân dân tỉnh có ý kiến đình chỉ, chấm dứt hoạt động và thu hồi Giấy Đăng ký của các tổ chức PCPNN theo yêu cầu của Bộ Ngoại giao.</w:t>
      </w:r>
    </w:p>
    <w:p>
      <w:r>
        <w:t>4. Chủ trì, phối hợp với các cơ quan chức năng liên quan triển khai công tác tuyên truyền, hướng dẫn những văn bản quy phạm pháp luật liên quan đến công tác quản lý hoạt động của các tổ chức PCPNN.</w:t>
      </w:r>
    </w:p>
    <w:p>
      <w:r>
        <w:t>5. Phối hợp với Sở Kế hoạch và Đầu tư hướng dẫn các cơ quan, đơn vị về các vấn đề có liên quan đối với các khoản viện trợ của các tổ chức PCPNN trên địa bàn tỉnh.</w:t>
      </w:r>
    </w:p>
    <w:p>
      <w:r>
        <w:t>6. Chủ trì, phối hợp với các cơ quan, đơn vị liên quan quản lý các tổ chức PCPNN tham gia thực hiện viện trợ nhân đạo trên địa bàn tỉnh.</w:t>
      </w:r>
    </w:p>
    <w:p>
      <w:r>
        <w:t>7. Phối hợp với các cơ quan liên quan tham mưu Ủy ban nhân dân tỉnh báo cáo Bộ Ngoại giao giải quyết khiếu nại, tố cáo và xử lý các vi phạm liên quan đến hoạt động của các tổ chức PCPNN tại tỉnh.</w:t>
      </w:r>
    </w:p>
    <w:p>
      <w:r>
        <w:t>8. Tổng hợp, báo cáo Ủy ban nhân dân tỉnh tình hình hoạt động của các tổ chức PCPNN tại tỉnh.</w:t>
      </w:r>
    </w:p>
    <w:p>
      <w:r>
        <w:t>9. Thực hiện các nhiệm vụ khác do Ủy ban nhân dân tỉnh, Chủ tịch Ủy ban nhân dân tỉnh giao.</w:t>
      </w:r>
    </w:p>
    <w:p>
      <w:r>
        <w:t>Điều 7. Công an tỉnh</w:t>
      </w:r>
    </w:p>
    <w:p>
      <w:r>
        <w:t>1. Chịu trách nhiệm những vấn đề có liên quan đến an ninh quốc gia và trật tự an toàn xã hội trong hoạt động của các tổ chức PCPNN trên địa bàn tỉnh.</w:t>
      </w:r>
    </w:p>
    <w:p>
      <w:r>
        <w:t>2. Hướng dẫn và hỗ trợ các cơ quan, đơn vị liên quan trong quá trình quản lý các hoạt động của các tổ chức PCPNN thực hiện đúng các quy định của pháp luật Việt Nam về bảo vệ an ninh quốc gia và giữ gìn trật tự an toàn xã hội.</w:t>
      </w:r>
    </w:p>
    <w:p>
      <w:r>
        <w:t>3. Tham gia giám sát việc tiếp nhận và sử dụng nguồn viện trợ của các tổ chức PCPNN, đặc biệt chú trọng những tác động liên quan đến an ninh chính trị và trật tự an toàn xã hội của việc tiếp nhận và sử dụng các khoản viện trợ PCPNN.</w:t>
      </w:r>
    </w:p>
    <w:p>
      <w:r>
        <w:t>4. Tham gia góp ý với Sở Ngoại vụ về việc cấp, gia hạn, sửa đổi, bổ sung, cấp lại và đình chỉ, chấm dứt hoạt động, thu hồi Giấy Đăng ký của các tổ chức PCPNN.</w:t>
      </w:r>
    </w:p>
    <w:p>
      <w:r>
        <w:t>5. Theo dõi tổng hợp, báo cáo Ủy ban nhân dân tỉnh khi phát hiện dấu hiệu vi phạm pháp luật Việt Nam của các tổ chức PCPNN.</w:t>
      </w:r>
    </w:p>
    <w:p>
      <w:r>
        <w:t>Điều 8. Trách nhiệm của các cơ quan, đơn vị liên quan</w:t>
      </w:r>
    </w:p>
    <w:p>
      <w:r>
        <w:t>1. Sở Kế hoạch và Đầu tư</w:t>
      </w:r>
    </w:p>
    <w:p>
      <w:r>
        <w:t>a) Chủ trì, phối hợp với Sở Ngoại vụ và các cơ quan liên quan thẩm định, trình Ủy ban nhân dân tỉnh các dự án, phi dự án thuộc khoản viện trợ của các tổ chức PCPNN hỗ trợ trên địa bàn tỉnh.</w:t>
      </w:r>
    </w:p>
    <w:p>
      <w:r>
        <w:t>b) Hướng dẫn các cơ quan, đơn vị liên quan thực hiện các vấn đề có liên quan đến các khoản viện trợ của các tổ chức PCPNN hỗ trợ trên địa bàn tỉnh.</w:t>
      </w:r>
    </w:p>
    <w:p>
      <w:r>
        <w:t>2. Sở Nội vụ</w:t>
      </w:r>
    </w:p>
    <w:p>
      <w:r>
        <w:t>Hướng dẫn và hỗ trợ các cơ quan, đơn vị chấp hành chủ trương, đường lối, chính sách tín ngưỡng, tôn giáo của Đảng và Nhà nước trong quá trình tiếp nhận và sử dụng các khoản viện trợ PCPNN.</w:t>
      </w:r>
    </w:p>
    <w:p>
      <w:r>
        <w:t>3. Sở Tài chính</w:t>
      </w:r>
    </w:p>
    <w:p>
      <w:r>
        <w:t>Chịu trách nhiệm các vấn đề có liên quan đến quản lý nhà nước về tài chính đối với các khoản viện trợ của các tổ chức PCPNN trên địa bàn tỉnh.</w:t>
      </w:r>
    </w:p>
    <w:p>
      <w:r>
        <w:t>4. Liên hiệp các tổ chức hữu nghị tỉnh</w:t>
      </w:r>
    </w:p>
    <w:p>
      <w:r>
        <w:t>a) Phối hợp với các cơ quan, đơn vị liên quan tích cực vận động viện trợ của các tổ chức PCPNN.</w:t>
      </w:r>
    </w:p>
    <w:p>
      <w:r>
        <w:t>b) Tham gia góp ý với Sở Ngoại vụ về việc cấp, gia hạn, sửa đổi, bổ sung, cấp lại và đình chỉ, chấm dứt hoạt động, thu hồi Giấy Đăng ký của các tổ chức PCPNN trên địa bàn tỉnh.</w:t>
      </w:r>
    </w:p>
    <w:p>
      <w:r>
        <w:t>5. Các cơ quan, đơn vị có liên quan đến công tác PCPNN</w:t>
      </w:r>
    </w:p>
    <w:p>
      <w:r>
        <w:t>a) Các cơ quan, đơn vị không được triển khai thực hiện các hoạt động hợp tác với các tổ chức PCPNN khi chưa có sự cho phép của cấp có thẩm quyền.</w:t>
      </w:r>
    </w:p>
    <w:p>
      <w:r>
        <w:t>b) Hướng dẫn, theo dõi và phối hợp quản lý các tổ chức PCPNN thực hiện các quy định có liên quan.</w:t>
      </w:r>
    </w:p>
    <w:p>
      <w:r>
        <w:t>c) Tổng hợp tình hình hoạt động của các tổ chức PCPNN có quan hệ hợp tác với cơ quan, đơn vị mình, báo cáo Ủy ban nhân dân tỉnh (thông qua Sở Ngoại vụ) định kỳ 6 tháng một lần, hoặc khi được yêu cầu.</w:t>
      </w:r>
    </w:p>
    <w:p>
      <w:r>
        <w:t>Chương IV</w:t>
      </w:r>
    </w:p>
    <w:p>
      <w:r>
        <w:t>TRÁCH NHIỆM CỦA CÁC TỔ CHỨC PCPNN</w:t>
      </w:r>
    </w:p>
    <w:p>
      <w:r>
        <w:t>Điều 9. Trách nhiệm tuân thủ pháp luật Việt Nam</w:t>
      </w:r>
    </w:p>
    <w:p>
      <w:r>
        <w:t>1. Các tổ chức PCPNN được phép triển khai các hoạt động tại tỉnh sau khi được cấp có thẩm quyền cấp Giấy Đăng ký, gia hạn, sửa đổi, bổ sung; đồng thời tất cả các hoạt động thực hiện theo đúng nội dung quy định trong Giấy Đăng ký đã được cấp thẩm quyền cấp, gia hạn, sửa đổi, bổ sung và tuân thủ đầy đủ các quy định của pháp luật Việt Nam. Trong quá trình hoạt động tại tỉnh, nếu có vấn đề khó khăn, vướng mắc, báo cáo Sở Ngoại vụ để tham mưu giải quyết theo thẩm quyền.</w:t>
      </w:r>
    </w:p>
    <w:p>
      <w:r>
        <w:t>2. Trong thời hạn 45 ngày làm việc, kể từ khi nhận được Giấy Đăng ký được cấp, gia hạn, sửa đổi, bổ sung, các tổ chức PCPNN thông báo kế hoạch triển khai hoạt động cho Ủy ban nhân dân tỉnh (qua Sở Ngoại vụ).</w:t>
      </w:r>
    </w:p>
    <w:p>
      <w:r>
        <w:t>Chương V</w:t>
      </w:r>
    </w:p>
    <w:p>
      <w:r>
        <w:t>TỔ CHỨC THỰC HIỆN</w:t>
      </w:r>
    </w:p>
    <w:p>
      <w:r>
        <w:t>Điều 10. Hướng dẫn, kiểm tra, đôn đốc, thực hiện Quy chế</w:t>
      </w:r>
    </w:p>
    <w:p>
      <w:r>
        <w:t>1. Sở Ngoại vụ chủ trì, phối hợp với các cơ quan, đơn vị hướng dẫn, đôn đốc và kiểm tra việc thực hiện Quy chế này.</w:t>
      </w:r>
    </w:p>
    <w:p>
      <w:r>
        <w:t>2. Các cơ quan, đơn vị trong phạm vi chức năng, nhiệm vụ được giao có trách nhiệm phối hợp thực hiện hiệu quả công tác quản lý hoạt động của các tổ chức PCPNN trên địa bàn tỉnh.</w:t>
      </w:r>
    </w:p>
    <w:p>
      <w:r>
        <w:t>Điều 11. Sửa đổi, bổ sung Quy chế</w:t>
      </w:r>
    </w:p>
    <w:p>
      <w:r>
        <w:t>Trong quá trình triển khai thực hiện Quy chế này, nếu có khó khăn, vướng mắc, các cơ quan, đơn vị phản ánh kịp thời về Sở Ngoại vụ để tổng hợp, báo cáo đề xuất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